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D16C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817FF5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AC788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</w:p>
    <w:p w14:paraId="3299136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35897AD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3AFEBE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4BC166" w14:textId="1CA09CA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Факультет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</w:r>
      <w:r w:rsidR="0090607B" w:rsidRPr="00C427FB">
        <w:rPr>
          <w:rFonts w:ascii="Times New Roman" w:hAnsi="Times New Roman"/>
          <w:sz w:val="28"/>
          <w:szCs w:val="28"/>
          <w:lang w:eastAsia="ru-RU"/>
        </w:rPr>
        <w:t>компьютерных систем и сетей</w:t>
      </w:r>
    </w:p>
    <w:p w14:paraId="054741FF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14:paraId="19BB823F" w14:textId="5D889B8B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Кафедра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  <w:t>информатики</w:t>
      </w:r>
    </w:p>
    <w:p w14:paraId="49805D9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105BCD" w:rsidRPr="00C427FB" w14:paraId="3AEC29FD" w14:textId="77777777" w:rsidTr="0090607B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5C9428C0" w14:textId="662D1A5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79DCCE" w14:textId="6037E81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D0BD6F" w14:textId="65C704F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8BFD3D" w14:textId="7EDA43EA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8BBEA4" w14:textId="5632AAF6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D58FE8" w14:textId="208BC99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C0D77B" w14:textId="7777777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C9C1FD" w14:textId="4DC99EF4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41D27" w14:textId="3DB0B5C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026312" w14:textId="1483F0A5" w:rsidR="00105BCD" w:rsidRPr="00A8587F" w:rsidRDefault="00C80AEA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ЛабоРАТОРНАЯ РАБОТА №</w:t>
      </w:r>
      <w:r w:rsidRPr="00A8587F">
        <w:rPr>
          <w:rFonts w:ascii="Times New Roman" w:hAnsi="Times New Roman"/>
          <w:b/>
          <w:caps/>
          <w:sz w:val="28"/>
          <w:szCs w:val="28"/>
          <w:lang w:eastAsia="ru-RU"/>
        </w:rPr>
        <w:t>3</w:t>
      </w:r>
    </w:p>
    <w:p w14:paraId="30BE811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6B8B94" w14:textId="325C3BED" w:rsidR="00105BCD" w:rsidRPr="00C807FC" w:rsidRDefault="00C807FC" w:rsidP="00C807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 w:rsidR="00A8587F" w:rsidRPr="00A8587F">
        <w:rPr>
          <w:rFonts w:ascii="Times New Roman" w:hAnsi="Times New Roman"/>
          <w:sz w:val="28"/>
          <w:szCs w:val="28"/>
          <w:lang w:eastAsia="ru-RU"/>
        </w:rPr>
        <w:t>Реализация св</w:t>
      </w:r>
      <w:r w:rsidR="00A8587F">
        <w:rPr>
          <w:rFonts w:ascii="Times New Roman" w:hAnsi="Times New Roman"/>
          <w:sz w:val="28"/>
          <w:szCs w:val="28"/>
          <w:lang w:eastAsia="ru-RU"/>
        </w:rPr>
        <w:t>ё</w:t>
      </w:r>
      <w:r w:rsidR="00A8587F" w:rsidRPr="00A8587F">
        <w:rPr>
          <w:rFonts w:ascii="Times New Roman" w:hAnsi="Times New Roman"/>
          <w:sz w:val="28"/>
          <w:szCs w:val="28"/>
          <w:lang w:eastAsia="ru-RU"/>
        </w:rPr>
        <w:t>рточной нейронной сети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13D66B09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D4E993" w14:textId="47DE3131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94AA02" w14:textId="5E223A35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4AF87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D6E48A" w14:textId="6B51AF4D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6C4C6" w14:textId="544820C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FF1DF8" w14:textId="630CC909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361CE" w14:textId="4117D86E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0FE674" w14:textId="3CEA609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A796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105BCD" w:rsidRPr="00C427FB" w14:paraId="3C5AF3D1" w14:textId="77777777" w:rsidTr="009D2862">
        <w:trPr>
          <w:trHeight w:val="408"/>
        </w:trPr>
        <w:tc>
          <w:tcPr>
            <w:tcW w:w="4678" w:type="dxa"/>
          </w:tcPr>
          <w:p w14:paraId="74E0DE4D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26" w:type="dxa"/>
          </w:tcPr>
          <w:p w14:paraId="71BD2768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09DAF4E" w14:textId="5AF4AB7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К. Д. Зюсько</w:t>
            </w:r>
          </w:p>
        </w:tc>
      </w:tr>
      <w:tr w:rsidR="00105BCD" w:rsidRPr="00C427FB" w14:paraId="20D92106" w14:textId="77777777" w:rsidTr="009D2862">
        <w:trPr>
          <w:trHeight w:val="369"/>
        </w:trPr>
        <w:tc>
          <w:tcPr>
            <w:tcW w:w="4678" w:type="dxa"/>
          </w:tcPr>
          <w:p w14:paraId="0848606A" w14:textId="70178B66" w:rsidR="00105BCD" w:rsidRPr="00C427FB" w:rsidRDefault="0090607B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14:paraId="5BA76606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01D1C4" w14:textId="3599AC46" w:rsidR="00105BCD" w:rsidRPr="00C427FB" w:rsidRDefault="00C807FC" w:rsidP="00C807FC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 В.</w:t>
            </w:r>
            <w:r w:rsidR="001E72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ржанов</w:t>
            </w:r>
          </w:p>
        </w:tc>
      </w:tr>
    </w:tbl>
    <w:p w14:paraId="2C6BA40B" w14:textId="42B2EA36" w:rsidR="00105BCD" w:rsidRPr="00C427FB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4D003CA" w14:textId="0C1029DF" w:rsidR="00420834" w:rsidRDefault="00420834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3230E6D" w14:textId="41A3E3C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76759C9" w14:textId="568047A4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24942AF" w14:textId="7AB469E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7650EF6E" w14:textId="5E0F9F51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85FDE17" w14:textId="77777777" w:rsidR="000E720B" w:rsidRPr="00C427F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8FFE024" w14:textId="03710B03" w:rsidR="00105BCD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2C021F9" w14:textId="77777777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428E389" w14:textId="77777777" w:rsidR="00C807FC" w:rsidRPr="00C427FB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5F1BC853" w14:textId="64684999" w:rsidR="003757F5" w:rsidRPr="00FD7BA0" w:rsidRDefault="00FD7BA0" w:rsidP="00B0480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0"/>
          <w:lang w:val="en-US"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Минск 20</w:t>
      </w:r>
      <w:r>
        <w:rPr>
          <w:rFonts w:ascii="Times New Roman" w:hAnsi="Times New Roman"/>
          <w:sz w:val="28"/>
          <w:szCs w:val="20"/>
          <w:lang w:val="en-US" w:eastAsia="ru-RU"/>
        </w:rPr>
        <w:t>20</w:t>
      </w:r>
    </w:p>
    <w:p w14:paraId="5E1A5313" w14:textId="04920B62" w:rsidR="0090607B" w:rsidRPr="00C807FC" w:rsidRDefault="00C807FC" w:rsidP="00F851B0">
      <w:pPr>
        <w:pStyle w:val="12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073AC78" w:rsidR="00346D97" w:rsidRP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771ED4" w14:textId="77777777" w:rsidR="00A8587F" w:rsidRPr="00A8587F" w:rsidRDefault="00A8587F" w:rsidP="00A8587F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8587F">
        <w:rPr>
          <w:rFonts w:ascii="Times New Roman" w:hAnsi="Times New Roman"/>
          <w:sz w:val="28"/>
          <w:szCs w:val="28"/>
        </w:rPr>
        <w:t>В работе предлагается использовать набор данных notMNIST, который состоит из изображений размерностью 28×28 первых 10 букв латинского алфавита (A … J, соответственно). Обучающая выборка содержит порядка 500 тыс. изображений, а тестовая – около 19 тыс.</w:t>
      </w:r>
    </w:p>
    <w:p w14:paraId="71E66FB9" w14:textId="77777777" w:rsidR="00A8587F" w:rsidRPr="00A8587F" w:rsidRDefault="00A8587F" w:rsidP="00A8587F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8587F">
        <w:rPr>
          <w:rFonts w:ascii="Times New Roman" w:hAnsi="Times New Roman"/>
          <w:sz w:val="28"/>
          <w:szCs w:val="28"/>
        </w:rPr>
        <w:t>Данные можно скачать по ссылке:</w:t>
      </w:r>
    </w:p>
    <w:p w14:paraId="3058FBB4" w14:textId="546F80B5" w:rsidR="00A8587F" w:rsidRPr="00A8587F" w:rsidRDefault="00A8587F" w:rsidP="00A8587F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A8587F">
        <w:rPr>
          <w:sz w:val="28"/>
          <w:szCs w:val="28"/>
        </w:rPr>
        <w:t>https://commondatastorage.googleapis.com/books1000/notMNIST_large.tar.gz (большой набор данных);</w:t>
      </w:r>
    </w:p>
    <w:p w14:paraId="60BCE6A8" w14:textId="7B998CD8" w:rsidR="00A8587F" w:rsidRPr="00A8587F" w:rsidRDefault="00A8587F" w:rsidP="00A8587F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A8587F">
        <w:rPr>
          <w:sz w:val="28"/>
          <w:szCs w:val="28"/>
        </w:rPr>
        <w:t>https://commondatastorage.googleapis.com/books1000/notMNIST_small.tar.gz (маленький набор данных).</w:t>
      </w:r>
    </w:p>
    <w:p w14:paraId="49E992B2" w14:textId="77777777" w:rsidR="00A8587F" w:rsidRPr="00A8587F" w:rsidRDefault="00A8587F" w:rsidP="00A8587F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8587F">
        <w:rPr>
          <w:rFonts w:ascii="Times New Roman" w:hAnsi="Times New Roman"/>
          <w:sz w:val="28"/>
          <w:szCs w:val="28"/>
        </w:rPr>
        <w:t>Описание данных на английском языке доступно по ссылке:</w:t>
      </w:r>
    </w:p>
    <w:p w14:paraId="28E7E812" w14:textId="03F894B3" w:rsidR="0053115E" w:rsidRDefault="00A8587F" w:rsidP="00A8587F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8587F">
        <w:rPr>
          <w:rFonts w:ascii="Times New Roman" w:hAnsi="Times New Roman"/>
          <w:sz w:val="28"/>
          <w:szCs w:val="28"/>
        </w:rPr>
        <w:t>http://yaroslavvb.blogspot.sg/2011/09/notmnist-dataset.html</w:t>
      </w:r>
    </w:p>
    <w:p w14:paraId="5F1A3B30" w14:textId="77777777" w:rsidR="00A8587F" w:rsidRDefault="00A8587F" w:rsidP="00A8587F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8430B34" w14:textId="77777777" w:rsidR="003C1F04" w:rsidRPr="003C1F04" w:rsidRDefault="003C1F04" w:rsidP="003C1F04">
      <w:pPr>
        <w:pStyle w:val="a6"/>
        <w:numPr>
          <w:ilvl w:val="0"/>
          <w:numId w:val="14"/>
        </w:numPr>
        <w:ind w:left="851" w:hanging="425"/>
        <w:jc w:val="both"/>
        <w:rPr>
          <w:sz w:val="28"/>
          <w:szCs w:val="28"/>
        </w:rPr>
      </w:pPr>
      <w:r w:rsidRPr="003C1F04">
        <w:rPr>
          <w:sz w:val="28"/>
          <w:szCs w:val="28"/>
        </w:rPr>
        <w:t>Реализуйте нейронную сеть с двумя сверточными слоями, и одним полносвязным с нейронами с кусочно-линейной функцией активации. Какова точность построенное модели?</w:t>
      </w:r>
    </w:p>
    <w:p w14:paraId="1C7DC338" w14:textId="77777777" w:rsidR="003C1F04" w:rsidRPr="003C1F04" w:rsidRDefault="003C1F04" w:rsidP="003C1F04">
      <w:pPr>
        <w:pStyle w:val="a6"/>
        <w:numPr>
          <w:ilvl w:val="0"/>
          <w:numId w:val="14"/>
        </w:numPr>
        <w:ind w:left="851" w:hanging="425"/>
        <w:jc w:val="both"/>
        <w:rPr>
          <w:sz w:val="28"/>
          <w:szCs w:val="28"/>
        </w:rPr>
      </w:pPr>
      <w:r w:rsidRPr="003C1F04">
        <w:rPr>
          <w:sz w:val="28"/>
          <w:szCs w:val="28"/>
        </w:rPr>
        <w:t>Замените один из сверточных слоев на слой, реализующий операцию пулинга (Pooling) с функцией максимума или среднего. Как это повлияло на точность классификатора?</w:t>
      </w:r>
    </w:p>
    <w:p w14:paraId="2F8B4162" w14:textId="77777777" w:rsidR="003C1F04" w:rsidRPr="003C1F04" w:rsidRDefault="003C1F04" w:rsidP="003C1F04">
      <w:pPr>
        <w:pStyle w:val="a6"/>
        <w:numPr>
          <w:ilvl w:val="0"/>
          <w:numId w:val="14"/>
        </w:numPr>
        <w:ind w:left="851" w:hanging="425"/>
        <w:jc w:val="both"/>
        <w:rPr>
          <w:sz w:val="28"/>
          <w:szCs w:val="28"/>
        </w:rPr>
      </w:pPr>
      <w:r w:rsidRPr="003C1F04">
        <w:rPr>
          <w:sz w:val="28"/>
          <w:szCs w:val="28"/>
        </w:rPr>
        <w:t>Реализуйте классическую архитектуру сверточных сетей LeNet-5 (http://yann.lecun.com/exdb/lenet/).</w:t>
      </w:r>
    </w:p>
    <w:p w14:paraId="0A93EF8B" w14:textId="77777777" w:rsidR="003C1F04" w:rsidRPr="003C1F04" w:rsidRDefault="003C1F04" w:rsidP="003C1F04">
      <w:pPr>
        <w:pStyle w:val="a6"/>
        <w:numPr>
          <w:ilvl w:val="0"/>
          <w:numId w:val="14"/>
        </w:numPr>
        <w:ind w:left="851" w:hanging="425"/>
        <w:jc w:val="both"/>
        <w:rPr>
          <w:sz w:val="28"/>
          <w:szCs w:val="28"/>
        </w:rPr>
      </w:pPr>
      <w:r w:rsidRPr="003C1F04">
        <w:rPr>
          <w:sz w:val="28"/>
          <w:szCs w:val="28"/>
        </w:rPr>
        <w:t>Сравните максимальные точности моделей, построенных в лабораторных работах 1-3. Как можно объяснить полученные различия?</w:t>
      </w:r>
    </w:p>
    <w:p w14:paraId="68822D57" w14:textId="7B969786" w:rsid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3FEDB5" w14:textId="57E44E48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sz w:val="28"/>
          <w:szCs w:val="28"/>
        </w:rPr>
        <w:t>Результат выполнения:</w:t>
      </w:r>
    </w:p>
    <w:p w14:paraId="6C9BF9FE" w14:textId="6DFD0A46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17355D03" w:rsidR="0053115E" w:rsidRPr="00FB692D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D94AEC">
        <w:rPr>
          <w:rFonts w:ascii="Times New Roman" w:hAnsi="Times New Roman"/>
          <w:sz w:val="28"/>
          <w:szCs w:val="28"/>
        </w:rPr>
        <w:t xml:space="preserve">1. </w:t>
      </w:r>
      <w:r w:rsidR="0053115E" w:rsidRPr="0053115E">
        <w:rPr>
          <w:rFonts w:ascii="Times New Roman" w:hAnsi="Times New Roman"/>
          <w:sz w:val="28"/>
          <w:szCs w:val="28"/>
        </w:rPr>
        <w:t>Код</w:t>
      </w:r>
      <w:r w:rsidR="0053115E">
        <w:rPr>
          <w:rFonts w:ascii="Times New Roman" w:hAnsi="Times New Roman"/>
          <w:sz w:val="28"/>
          <w:szCs w:val="28"/>
        </w:rPr>
        <w:t xml:space="preserve"> </w:t>
      </w:r>
      <w:r w:rsidR="00FB692D">
        <w:rPr>
          <w:rFonts w:ascii="Times New Roman" w:hAnsi="Times New Roman"/>
          <w:sz w:val="28"/>
          <w:szCs w:val="28"/>
        </w:rPr>
        <w:t>реализации:</w:t>
      </w:r>
    </w:p>
    <w:p w14:paraId="1B804285" w14:textId="77777777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2CC87AE" w14:textId="0803031F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># definition</w:t>
      </w:r>
    </w:p>
    <w:p w14:paraId="3B7DE65E" w14:textId="3E999D14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>model = Sequential()</w:t>
      </w:r>
    </w:p>
    <w:p w14:paraId="67FB7AEA" w14:textId="77777777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35A749E3" w14:textId="151A66D7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># adding layers</w:t>
      </w:r>
    </w:p>
    <w:p w14:paraId="6DCA4C00" w14:textId="21326276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 xml:space="preserve">model.add(Conv2D(16, </w:t>
      </w:r>
      <w:r w:rsidR="00922C1C" w:rsidRPr="00922C1C">
        <w:rPr>
          <w:rFonts w:ascii="Consolas" w:hAnsi="Consolas"/>
          <w:sz w:val="18"/>
          <w:szCs w:val="18"/>
          <w:lang w:val="en-US"/>
        </w:rPr>
        <w:t>kernel_size=(3, 3)</w:t>
      </w:r>
      <w:r w:rsidRPr="00F6734B">
        <w:rPr>
          <w:rFonts w:ascii="Consolas" w:hAnsi="Consolas"/>
          <w:sz w:val="18"/>
          <w:szCs w:val="18"/>
          <w:lang w:val="en-US"/>
        </w:rPr>
        <w:t>, input_shape=(28, 28, 1), padding='same', activation='relu'))</w:t>
      </w:r>
    </w:p>
    <w:p w14:paraId="184D8CF0" w14:textId="3EB0F0CB" w:rsidR="00F6734B" w:rsidRPr="00F6734B" w:rsidRDefault="00F6734B" w:rsidP="00922C1C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 xml:space="preserve">model.add(Conv2D(32, </w:t>
      </w:r>
      <w:r w:rsidR="00922C1C" w:rsidRPr="00922C1C">
        <w:rPr>
          <w:rFonts w:ascii="Consolas" w:hAnsi="Consolas"/>
          <w:sz w:val="18"/>
          <w:szCs w:val="18"/>
          <w:lang w:val="en-US"/>
        </w:rPr>
        <w:t>kernel_size=(3, 3)</w:t>
      </w:r>
      <w:r w:rsidRPr="00F6734B">
        <w:rPr>
          <w:rFonts w:ascii="Consolas" w:hAnsi="Consolas"/>
          <w:sz w:val="18"/>
          <w:szCs w:val="18"/>
          <w:lang w:val="en-US"/>
        </w:rPr>
        <w:t>, padding='same', activation='relu'))</w:t>
      </w:r>
    </w:p>
    <w:p w14:paraId="72248982" w14:textId="3828BA57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>model.add(Flatten())</w:t>
      </w:r>
    </w:p>
    <w:p w14:paraId="7EBC3483" w14:textId="70046EE2" w:rsidR="00F6734B" w:rsidRPr="00F6734B" w:rsidRDefault="00922C1C" w:rsidP="00F6734B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>model.add(Dense(120</w:t>
      </w:r>
      <w:r w:rsidR="00F6734B" w:rsidRPr="00F6734B">
        <w:rPr>
          <w:rFonts w:ascii="Consolas" w:hAnsi="Consolas"/>
          <w:sz w:val="18"/>
          <w:szCs w:val="18"/>
          <w:lang w:val="en-US"/>
        </w:rPr>
        <w:t>, activation='relu'))</w:t>
      </w:r>
    </w:p>
    <w:p w14:paraId="15378233" w14:textId="167A4419" w:rsidR="00F6734B" w:rsidRPr="00F6734B" w:rsidRDefault="00922C1C" w:rsidP="00F6734B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>model.add(Dropout(0.25</w:t>
      </w:r>
      <w:r w:rsidR="00F6734B" w:rsidRPr="00F6734B">
        <w:rPr>
          <w:rFonts w:ascii="Consolas" w:hAnsi="Consolas"/>
          <w:sz w:val="18"/>
          <w:szCs w:val="18"/>
          <w:lang w:val="en-US"/>
        </w:rPr>
        <w:t>))</w:t>
      </w:r>
    </w:p>
    <w:p w14:paraId="0D8A94B4" w14:textId="1F835266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>model.add(Dense(10, activation='softmax'))</w:t>
      </w:r>
    </w:p>
    <w:p w14:paraId="18777D62" w14:textId="77777777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1616F1BA" w14:textId="5B337E5A" w:rsidR="00D94AEC" w:rsidRPr="00F6734B" w:rsidRDefault="00F6734B" w:rsidP="00F6734B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lastRenderedPageBreak/>
        <w:t>model.compile(optimizer='rmsprop', loss='categorical_crossentropy', metrics=['acc'])</w:t>
      </w:r>
    </w:p>
    <w:p w14:paraId="6F48D493" w14:textId="03E64ECA" w:rsidR="00F6734B" w:rsidRDefault="00F6734B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5695A79" w14:textId="39795065" w:rsidR="00B32801" w:rsidRPr="00B32801" w:rsidRDefault="00B32801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данной конфигурации нейронной сети точность модели составила</w:t>
      </w:r>
      <w:r w:rsidRPr="00B328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2.</w:t>
      </w:r>
      <w:r w:rsidRPr="00B32801">
        <w:rPr>
          <w:rFonts w:ascii="Times New Roman" w:hAnsi="Times New Roman"/>
          <w:sz w:val="28"/>
          <w:szCs w:val="28"/>
        </w:rPr>
        <w:t>37%.</w:t>
      </w:r>
    </w:p>
    <w:p w14:paraId="510AD00F" w14:textId="77777777" w:rsidR="00B32801" w:rsidRPr="00B32801" w:rsidRDefault="00B32801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62F2F30" w14:textId="0FA1AB45" w:rsidR="00D94AEC" w:rsidRPr="00922C1C" w:rsidRDefault="00D94AEC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922C1C">
        <w:rPr>
          <w:rFonts w:ascii="Times New Roman" w:hAnsi="Times New Roman"/>
          <w:sz w:val="28"/>
          <w:szCs w:val="28"/>
          <w:lang w:val="en-US"/>
        </w:rPr>
        <w:t xml:space="preserve">2. </w:t>
      </w:r>
      <w:r w:rsidR="00922C1C">
        <w:rPr>
          <w:rFonts w:ascii="Times New Roman" w:hAnsi="Times New Roman"/>
          <w:sz w:val="28"/>
          <w:szCs w:val="28"/>
        </w:rPr>
        <w:t>Код реализации</w:t>
      </w:r>
      <w:r w:rsidRPr="00922C1C">
        <w:rPr>
          <w:rFonts w:ascii="Times New Roman" w:hAnsi="Times New Roman"/>
          <w:sz w:val="28"/>
          <w:szCs w:val="28"/>
          <w:lang w:val="en-US"/>
        </w:rPr>
        <w:t>:</w:t>
      </w:r>
    </w:p>
    <w:p w14:paraId="673ABE13" w14:textId="25A29F13" w:rsidR="0053115E" w:rsidRPr="00922C1C" w:rsidRDefault="0053115E" w:rsidP="00F6734B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  <w:lang w:val="en-US"/>
        </w:rPr>
      </w:pPr>
    </w:p>
    <w:p w14:paraId="3DB8BE38" w14:textId="77777777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708"/>
        <w:rPr>
          <w:rFonts w:ascii="Consolas" w:hAnsi="Consolas" w:cstheme="minorHAnsi"/>
          <w:sz w:val="18"/>
          <w:szCs w:val="18"/>
          <w:lang w:val="en-US"/>
        </w:rPr>
      </w:pPr>
      <w:r w:rsidRPr="00F6734B">
        <w:rPr>
          <w:rFonts w:ascii="Consolas" w:hAnsi="Consolas" w:cstheme="minorHAnsi"/>
          <w:sz w:val="18"/>
          <w:szCs w:val="18"/>
          <w:lang w:val="en-US"/>
        </w:rPr>
        <w:t># definition</w:t>
      </w:r>
    </w:p>
    <w:p w14:paraId="73664202" w14:textId="30483932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426"/>
        <w:rPr>
          <w:rFonts w:ascii="Consolas" w:hAnsi="Consolas" w:cstheme="minorHAnsi"/>
          <w:sz w:val="18"/>
          <w:szCs w:val="18"/>
          <w:lang w:val="en-US"/>
        </w:rPr>
      </w:pPr>
      <w:r w:rsidRPr="00F6734B">
        <w:rPr>
          <w:rFonts w:ascii="Consolas" w:hAnsi="Consolas" w:cstheme="minorHAnsi"/>
          <w:sz w:val="18"/>
          <w:szCs w:val="18"/>
          <w:lang w:val="en-US"/>
        </w:rPr>
        <w:t xml:space="preserve">   model = Sequential()</w:t>
      </w:r>
    </w:p>
    <w:p w14:paraId="34FF347F" w14:textId="77777777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426"/>
        <w:rPr>
          <w:rFonts w:ascii="Consolas" w:hAnsi="Consolas" w:cstheme="minorHAnsi"/>
          <w:sz w:val="18"/>
          <w:szCs w:val="18"/>
          <w:lang w:val="en-US"/>
        </w:rPr>
      </w:pPr>
    </w:p>
    <w:p w14:paraId="3D8DCA06" w14:textId="64F0BE08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426"/>
        <w:rPr>
          <w:rFonts w:ascii="Consolas" w:hAnsi="Consolas" w:cstheme="minorHAnsi"/>
          <w:sz w:val="18"/>
          <w:szCs w:val="18"/>
          <w:lang w:val="en-US"/>
        </w:rPr>
      </w:pPr>
      <w:r w:rsidRPr="00F6734B">
        <w:rPr>
          <w:rFonts w:ascii="Consolas" w:hAnsi="Consolas" w:cstheme="minorHAnsi"/>
          <w:sz w:val="18"/>
          <w:szCs w:val="18"/>
          <w:lang w:val="en-US"/>
        </w:rPr>
        <w:t xml:space="preserve">   # adding layers</w:t>
      </w:r>
    </w:p>
    <w:p w14:paraId="038C1283" w14:textId="05F880AF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426"/>
        <w:rPr>
          <w:rFonts w:ascii="Consolas" w:hAnsi="Consolas" w:cstheme="minorHAnsi"/>
          <w:sz w:val="18"/>
          <w:szCs w:val="18"/>
          <w:lang w:val="en-US"/>
        </w:rPr>
      </w:pPr>
      <w:r w:rsidRPr="00F6734B">
        <w:rPr>
          <w:rFonts w:ascii="Consolas" w:hAnsi="Consolas" w:cstheme="minorHAnsi"/>
          <w:sz w:val="18"/>
          <w:szCs w:val="18"/>
          <w:lang w:val="en-US"/>
        </w:rPr>
        <w:t xml:space="preserve">   </w:t>
      </w:r>
      <w:r>
        <w:rPr>
          <w:rFonts w:ascii="Consolas" w:hAnsi="Consolas" w:cstheme="minorHAnsi"/>
          <w:sz w:val="18"/>
          <w:szCs w:val="18"/>
          <w:lang w:val="en-US"/>
        </w:rPr>
        <w:t>m</w:t>
      </w:r>
      <w:r w:rsidRPr="00F6734B">
        <w:rPr>
          <w:rFonts w:ascii="Consolas" w:hAnsi="Consolas" w:cstheme="minorHAnsi"/>
          <w:sz w:val="18"/>
          <w:szCs w:val="18"/>
          <w:lang w:val="en-US"/>
        </w:rPr>
        <w:t>odel.add(Conv2D(</w:t>
      </w:r>
      <w:r w:rsidR="00922C1C">
        <w:rPr>
          <w:rFonts w:ascii="Consolas" w:hAnsi="Consolas" w:cstheme="minorHAnsi"/>
          <w:sz w:val="18"/>
          <w:szCs w:val="18"/>
          <w:lang w:val="en-US"/>
        </w:rPr>
        <w:t>6</w:t>
      </w:r>
      <w:r w:rsidRPr="00F6734B">
        <w:rPr>
          <w:rFonts w:ascii="Consolas" w:hAnsi="Consolas" w:cstheme="minorHAnsi"/>
          <w:sz w:val="18"/>
          <w:szCs w:val="18"/>
          <w:lang w:val="en-US"/>
        </w:rPr>
        <w:t xml:space="preserve">, </w:t>
      </w:r>
      <w:r w:rsidR="00922C1C" w:rsidRPr="00922C1C">
        <w:rPr>
          <w:rFonts w:ascii="Consolas" w:hAnsi="Consolas" w:cstheme="minorHAnsi"/>
          <w:sz w:val="18"/>
          <w:szCs w:val="18"/>
          <w:lang w:val="en-US"/>
        </w:rPr>
        <w:t>kernel_size=(3, 3)</w:t>
      </w:r>
      <w:r w:rsidRPr="00F6734B">
        <w:rPr>
          <w:rFonts w:ascii="Consolas" w:hAnsi="Consolas" w:cstheme="minorHAnsi"/>
          <w:sz w:val="18"/>
          <w:szCs w:val="18"/>
          <w:lang w:val="en-US"/>
        </w:rPr>
        <w:t>, input_shape=(28, 28, 1), padding='same', activation='relu'))</w:t>
      </w:r>
    </w:p>
    <w:p w14:paraId="7DE7F3B9" w14:textId="6B2F517B" w:rsidR="00F6734B" w:rsidRPr="00F6734B" w:rsidRDefault="00F6734B" w:rsidP="00922C1C">
      <w:pPr>
        <w:shd w:val="clear" w:color="auto" w:fill="FFFFFF" w:themeFill="background1"/>
        <w:spacing w:after="0" w:line="276" w:lineRule="auto"/>
        <w:ind w:firstLine="426"/>
        <w:rPr>
          <w:rFonts w:ascii="Consolas" w:hAnsi="Consolas" w:cstheme="minorHAnsi"/>
          <w:sz w:val="18"/>
          <w:szCs w:val="18"/>
          <w:lang w:val="en-US"/>
        </w:rPr>
      </w:pPr>
      <w:r w:rsidRPr="00F6734B">
        <w:rPr>
          <w:rFonts w:ascii="Consolas" w:hAnsi="Consolas" w:cstheme="minorHAnsi"/>
          <w:sz w:val="18"/>
          <w:szCs w:val="18"/>
          <w:lang w:val="en-US"/>
        </w:rPr>
        <w:t xml:space="preserve">   model.add(MaxPool2D())</w:t>
      </w:r>
    </w:p>
    <w:p w14:paraId="467DF266" w14:textId="2A15DFA3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426"/>
        <w:rPr>
          <w:rFonts w:ascii="Consolas" w:hAnsi="Consolas" w:cstheme="minorHAnsi"/>
          <w:sz w:val="18"/>
          <w:szCs w:val="18"/>
          <w:lang w:val="en-US"/>
        </w:rPr>
      </w:pPr>
      <w:r w:rsidRPr="00F6734B">
        <w:rPr>
          <w:rFonts w:ascii="Consolas" w:hAnsi="Consolas" w:cstheme="minorHAnsi"/>
          <w:sz w:val="18"/>
          <w:szCs w:val="18"/>
          <w:lang w:val="en-US"/>
        </w:rPr>
        <w:t xml:space="preserve">   model.add(Flatten())</w:t>
      </w:r>
    </w:p>
    <w:p w14:paraId="68C90600" w14:textId="5BD5C2BB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426"/>
        <w:rPr>
          <w:rFonts w:ascii="Consolas" w:hAnsi="Consolas" w:cstheme="minorHAnsi"/>
          <w:sz w:val="18"/>
          <w:szCs w:val="18"/>
          <w:lang w:val="en-US"/>
        </w:rPr>
      </w:pPr>
      <w:r w:rsidRPr="00F6734B">
        <w:rPr>
          <w:rFonts w:ascii="Consolas" w:hAnsi="Consolas" w:cstheme="minorHAnsi"/>
          <w:sz w:val="18"/>
          <w:szCs w:val="18"/>
          <w:lang w:val="en-US"/>
        </w:rPr>
        <w:t xml:space="preserve">   model.add(Dense(12</w:t>
      </w:r>
      <w:r w:rsidR="00922C1C">
        <w:rPr>
          <w:rFonts w:ascii="Consolas" w:hAnsi="Consolas" w:cstheme="minorHAnsi"/>
          <w:sz w:val="18"/>
          <w:szCs w:val="18"/>
          <w:lang w:val="en-US"/>
        </w:rPr>
        <w:t>0</w:t>
      </w:r>
      <w:r w:rsidRPr="00F6734B">
        <w:rPr>
          <w:rFonts w:ascii="Consolas" w:hAnsi="Consolas" w:cstheme="minorHAnsi"/>
          <w:sz w:val="18"/>
          <w:szCs w:val="18"/>
          <w:lang w:val="en-US"/>
        </w:rPr>
        <w:t>, activation='relu'))</w:t>
      </w:r>
    </w:p>
    <w:p w14:paraId="02F80AC4" w14:textId="2034963B" w:rsidR="00F6734B" w:rsidRPr="00F6734B" w:rsidRDefault="00922C1C" w:rsidP="00F6734B">
      <w:pPr>
        <w:shd w:val="clear" w:color="auto" w:fill="FFFFFF" w:themeFill="background1"/>
        <w:spacing w:after="0" w:line="276" w:lineRule="auto"/>
        <w:ind w:firstLine="426"/>
        <w:rPr>
          <w:rFonts w:ascii="Consolas" w:hAnsi="Consolas" w:cstheme="minorHAnsi"/>
          <w:sz w:val="18"/>
          <w:szCs w:val="18"/>
          <w:lang w:val="en-US"/>
        </w:rPr>
      </w:pPr>
      <w:r>
        <w:rPr>
          <w:rFonts w:ascii="Consolas" w:hAnsi="Consolas" w:cstheme="minorHAnsi"/>
          <w:sz w:val="18"/>
          <w:szCs w:val="18"/>
          <w:lang w:val="en-US"/>
        </w:rPr>
        <w:t xml:space="preserve">   model.add(Dropout(0.25</w:t>
      </w:r>
      <w:r w:rsidR="00F6734B" w:rsidRPr="00F6734B">
        <w:rPr>
          <w:rFonts w:ascii="Consolas" w:hAnsi="Consolas" w:cstheme="minorHAnsi"/>
          <w:sz w:val="18"/>
          <w:szCs w:val="18"/>
          <w:lang w:val="en-US"/>
        </w:rPr>
        <w:t>))</w:t>
      </w:r>
    </w:p>
    <w:p w14:paraId="00C1AFBD" w14:textId="52E5D33A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426"/>
        <w:rPr>
          <w:rFonts w:ascii="Consolas" w:hAnsi="Consolas" w:cstheme="minorHAnsi"/>
          <w:sz w:val="18"/>
          <w:szCs w:val="18"/>
          <w:lang w:val="en-US"/>
        </w:rPr>
      </w:pPr>
      <w:r w:rsidRPr="00F6734B">
        <w:rPr>
          <w:rFonts w:ascii="Consolas" w:hAnsi="Consolas" w:cstheme="minorHAnsi"/>
          <w:sz w:val="18"/>
          <w:szCs w:val="18"/>
          <w:lang w:val="en-US"/>
        </w:rPr>
        <w:t xml:space="preserve">   model.add(Dense(10, activation='softmax'))</w:t>
      </w:r>
    </w:p>
    <w:p w14:paraId="217F916C" w14:textId="77777777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426"/>
        <w:rPr>
          <w:rFonts w:ascii="Consolas" w:hAnsi="Consolas" w:cstheme="minorHAnsi"/>
          <w:sz w:val="18"/>
          <w:szCs w:val="18"/>
          <w:lang w:val="en-US"/>
        </w:rPr>
      </w:pPr>
    </w:p>
    <w:p w14:paraId="58F3A11A" w14:textId="5E0B474B" w:rsidR="00D94AEC" w:rsidRPr="00F6734B" w:rsidRDefault="00F6734B" w:rsidP="00F6734B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 w:cstheme="minorHAnsi"/>
          <w:sz w:val="18"/>
          <w:szCs w:val="18"/>
          <w:lang w:val="en-US"/>
        </w:rPr>
        <w:t xml:space="preserve">   model.compile(optimizer='rmsprop', loss='categorical_crossentropy', metrics=['acc'])</w:t>
      </w:r>
    </w:p>
    <w:p w14:paraId="0B1F5A9A" w14:textId="3C87102A" w:rsidR="00F6734B" w:rsidRDefault="00F6734B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483E7B0" w14:textId="2383FA3D" w:rsidR="00B32801" w:rsidRPr="00B32801" w:rsidRDefault="00B32801" w:rsidP="00B32801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архитектуре нейронной сети удалось добиться 94.</w:t>
      </w:r>
      <w:r w:rsidRPr="00B32801">
        <w:rPr>
          <w:rFonts w:ascii="Times New Roman" w:hAnsi="Times New Roman"/>
          <w:sz w:val="28"/>
          <w:szCs w:val="28"/>
        </w:rPr>
        <w:t xml:space="preserve">09% </w:t>
      </w:r>
      <w:r>
        <w:rPr>
          <w:rFonts w:ascii="Times New Roman" w:hAnsi="Times New Roman"/>
          <w:sz w:val="28"/>
          <w:szCs w:val="28"/>
        </w:rPr>
        <w:t>точности</w:t>
      </w:r>
      <w:r w:rsidRPr="00B32801">
        <w:rPr>
          <w:rFonts w:ascii="Times New Roman" w:hAnsi="Times New Roman"/>
          <w:sz w:val="28"/>
          <w:szCs w:val="28"/>
        </w:rPr>
        <w:t>.</w:t>
      </w:r>
    </w:p>
    <w:p w14:paraId="645CA407" w14:textId="77777777" w:rsidR="00B32801" w:rsidRPr="00B32801" w:rsidRDefault="00B32801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5176E5F7" w14:textId="2F217A25" w:rsidR="00D94AEC" w:rsidRPr="00922C1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922C1C">
        <w:rPr>
          <w:rFonts w:ascii="Times New Roman" w:hAnsi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/>
          <w:sz w:val="28"/>
          <w:szCs w:val="28"/>
        </w:rPr>
        <w:t>Код</w:t>
      </w:r>
      <w:r w:rsidRPr="00922C1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22C1C">
        <w:rPr>
          <w:rFonts w:ascii="Times New Roman" w:hAnsi="Times New Roman"/>
          <w:sz w:val="28"/>
          <w:szCs w:val="28"/>
        </w:rPr>
        <w:t>реализации</w:t>
      </w:r>
      <w:r w:rsidRPr="00922C1C">
        <w:rPr>
          <w:rFonts w:ascii="Times New Roman" w:hAnsi="Times New Roman"/>
          <w:sz w:val="28"/>
          <w:szCs w:val="28"/>
          <w:lang w:val="en-US"/>
        </w:rPr>
        <w:t>:</w:t>
      </w:r>
    </w:p>
    <w:p w14:paraId="5DACAFE8" w14:textId="1A1220F0" w:rsidR="00D94AEC" w:rsidRPr="00922C1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51B6C18A" w14:textId="77777777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># definition</w:t>
      </w:r>
    </w:p>
    <w:p w14:paraId="6B2BB501" w14:textId="1CC030C2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 xml:space="preserve">   model = Sequential()</w:t>
      </w:r>
    </w:p>
    <w:p w14:paraId="06CBDA75" w14:textId="77777777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F0804A3" w14:textId="41470852" w:rsidR="00922C1C" w:rsidRPr="00922C1C" w:rsidRDefault="00F6734B" w:rsidP="00922C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 xml:space="preserve">   </w:t>
      </w:r>
      <w:r w:rsidR="00922C1C" w:rsidRPr="00922C1C">
        <w:rPr>
          <w:rFonts w:ascii="Consolas" w:hAnsi="Consolas"/>
          <w:sz w:val="18"/>
          <w:szCs w:val="18"/>
          <w:lang w:val="en-US"/>
        </w:rPr>
        <w:t># adding layers</w:t>
      </w:r>
    </w:p>
    <w:p w14:paraId="41A6A3E7" w14:textId="4A30810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 xml:space="preserve">   model.add(Conv2D(6, kernel_size=(3, 3), input_shape=(28, 28, 1), padding='same', activation='relu'))</w:t>
      </w:r>
    </w:p>
    <w:p w14:paraId="30EAA1B9" w14:textId="649B6782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 xml:space="preserve">   model.add(MaxPool2D())</w:t>
      </w:r>
    </w:p>
    <w:p w14:paraId="344AF0A7" w14:textId="4D8631D9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 xml:space="preserve">   model.add(Conv2D(16, kernel_size=(3, 3), padding='same', activation='relu'))</w:t>
      </w:r>
    </w:p>
    <w:p w14:paraId="39FF0438" w14:textId="50F642B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 xml:space="preserve">   model.add(MaxPool2D())</w:t>
      </w:r>
    </w:p>
    <w:p w14:paraId="0751B21D" w14:textId="19A2CBF2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 xml:space="preserve">   model.add(Flatten())</w:t>
      </w:r>
    </w:p>
    <w:p w14:paraId="642AA6E0" w14:textId="03C11933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 xml:space="preserve">   model.add(Dense(120, activation='relu'))</w:t>
      </w:r>
    </w:p>
    <w:p w14:paraId="5350BCE2" w14:textId="1582EFA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 xml:space="preserve">   model.add(Dropout(0.25))</w:t>
      </w:r>
    </w:p>
    <w:p w14:paraId="5B6B1E50" w14:textId="04324B53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 xml:space="preserve">   model.add(Dense(84, activation='relu'))</w:t>
      </w:r>
    </w:p>
    <w:p w14:paraId="3776D8B3" w14:textId="597AC60D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 xml:space="preserve">   model.add(Dropout(0.25))</w:t>
      </w:r>
    </w:p>
    <w:p w14:paraId="5E857867" w14:textId="4A5C77C3" w:rsidR="00F6734B" w:rsidRPr="00F6734B" w:rsidRDefault="00922C1C" w:rsidP="00922C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 xml:space="preserve">   model.add(Dense(10, activation='softmax'))</w:t>
      </w:r>
    </w:p>
    <w:p w14:paraId="4168E784" w14:textId="77777777" w:rsidR="00F6734B" w:rsidRPr="00F6734B" w:rsidRDefault="00F6734B" w:rsidP="00F6734B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4866257" w14:textId="4054DF4D" w:rsidR="00D94AEC" w:rsidRPr="00F6734B" w:rsidRDefault="00F6734B" w:rsidP="00F6734B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18"/>
          <w:szCs w:val="18"/>
          <w:lang w:val="en-US"/>
        </w:rPr>
      </w:pPr>
      <w:r w:rsidRPr="00F6734B">
        <w:rPr>
          <w:rFonts w:ascii="Consolas" w:hAnsi="Consolas"/>
          <w:sz w:val="18"/>
          <w:szCs w:val="18"/>
          <w:lang w:val="en-US"/>
        </w:rPr>
        <w:t xml:space="preserve">   model.compile(optimizer='rmsprop', loss='categorical_crossentropy', metrics=['acc'])</w:t>
      </w:r>
    </w:p>
    <w:p w14:paraId="0E544362" w14:textId="7CC295DB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4FFBF1B6" w14:textId="5460DAA5" w:rsidR="00B32801" w:rsidRPr="00B32801" w:rsidRDefault="00B32801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LeNet</w:t>
      </w:r>
      <w:r w:rsidRPr="00B32801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удалось достичь максимальной точности – 94.5%.</w:t>
      </w:r>
    </w:p>
    <w:p w14:paraId="29DAF7E5" w14:textId="77777777" w:rsidR="00B32801" w:rsidRPr="00B32801" w:rsidRDefault="00B32801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416E5A08" w14:textId="4CD1579B" w:rsidR="00D94AEC" w:rsidRPr="00530507" w:rsidRDefault="00D94AEC" w:rsidP="00B32801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22C1C">
        <w:rPr>
          <w:rFonts w:ascii="Times New Roman" w:hAnsi="Times New Roman"/>
          <w:sz w:val="28"/>
          <w:szCs w:val="28"/>
        </w:rPr>
        <w:t xml:space="preserve">4. </w:t>
      </w:r>
      <w:r w:rsidR="00922C1C">
        <w:rPr>
          <w:rFonts w:ascii="Times New Roman" w:hAnsi="Times New Roman"/>
          <w:sz w:val="28"/>
          <w:szCs w:val="28"/>
        </w:rPr>
        <w:t xml:space="preserve">Максимальные точности </w:t>
      </w:r>
      <w:r w:rsidR="00B32801">
        <w:rPr>
          <w:rFonts w:ascii="Times New Roman" w:hAnsi="Times New Roman"/>
          <w:sz w:val="28"/>
          <w:szCs w:val="28"/>
        </w:rPr>
        <w:t>распределились</w:t>
      </w:r>
      <w:r w:rsidR="00922C1C">
        <w:rPr>
          <w:rFonts w:ascii="Times New Roman" w:hAnsi="Times New Roman"/>
          <w:sz w:val="28"/>
          <w:szCs w:val="28"/>
        </w:rPr>
        <w:t xml:space="preserve"> следующими: первая лабораторная (логистическая регрессия) – 88.</w:t>
      </w:r>
      <w:r w:rsidR="00B32801" w:rsidRPr="00B32801">
        <w:rPr>
          <w:rFonts w:ascii="Times New Roman" w:hAnsi="Times New Roman"/>
          <w:sz w:val="28"/>
          <w:szCs w:val="28"/>
        </w:rPr>
        <w:t>67</w:t>
      </w:r>
      <w:r w:rsidR="00922C1C">
        <w:rPr>
          <w:rFonts w:ascii="Times New Roman" w:hAnsi="Times New Roman"/>
          <w:sz w:val="28"/>
          <w:szCs w:val="28"/>
        </w:rPr>
        <w:t>%, вторая лабораторная работа (глубокая нейронная сеть) – 9</w:t>
      </w:r>
      <w:r w:rsidR="00B32801">
        <w:rPr>
          <w:rFonts w:ascii="Times New Roman" w:hAnsi="Times New Roman"/>
          <w:sz w:val="28"/>
          <w:szCs w:val="28"/>
        </w:rPr>
        <w:t>3</w:t>
      </w:r>
      <w:r w:rsidR="00922C1C">
        <w:rPr>
          <w:rFonts w:ascii="Times New Roman" w:hAnsi="Times New Roman"/>
          <w:sz w:val="28"/>
          <w:szCs w:val="28"/>
        </w:rPr>
        <w:t>.</w:t>
      </w:r>
      <w:r w:rsidR="00B32801">
        <w:rPr>
          <w:rFonts w:ascii="Times New Roman" w:hAnsi="Times New Roman"/>
          <w:sz w:val="28"/>
          <w:szCs w:val="28"/>
        </w:rPr>
        <w:t>09</w:t>
      </w:r>
      <w:r w:rsidR="00922C1C">
        <w:rPr>
          <w:rFonts w:ascii="Times New Roman" w:hAnsi="Times New Roman"/>
          <w:sz w:val="28"/>
          <w:szCs w:val="28"/>
        </w:rPr>
        <w:t>%, третья лабораторная работа (свёрточная нейронная сеть) – 9</w:t>
      </w:r>
      <w:r w:rsidR="00B32801" w:rsidRPr="00B32801">
        <w:rPr>
          <w:rFonts w:ascii="Times New Roman" w:hAnsi="Times New Roman"/>
          <w:sz w:val="28"/>
          <w:szCs w:val="28"/>
        </w:rPr>
        <w:t>4</w:t>
      </w:r>
      <w:r w:rsidR="00922C1C">
        <w:rPr>
          <w:rFonts w:ascii="Times New Roman" w:hAnsi="Times New Roman"/>
          <w:sz w:val="28"/>
          <w:szCs w:val="28"/>
        </w:rPr>
        <w:t>.</w:t>
      </w:r>
      <w:r w:rsidR="00B32801">
        <w:rPr>
          <w:rFonts w:ascii="Times New Roman" w:hAnsi="Times New Roman"/>
          <w:sz w:val="28"/>
          <w:szCs w:val="28"/>
        </w:rPr>
        <w:t>5</w:t>
      </w:r>
      <w:r w:rsidR="00B32801" w:rsidRPr="00B32801">
        <w:rPr>
          <w:rFonts w:ascii="Times New Roman" w:hAnsi="Times New Roman"/>
          <w:sz w:val="28"/>
          <w:szCs w:val="28"/>
        </w:rPr>
        <w:t>1</w:t>
      </w:r>
      <w:r w:rsidR="00922C1C">
        <w:rPr>
          <w:rFonts w:ascii="Times New Roman" w:hAnsi="Times New Roman"/>
          <w:sz w:val="28"/>
          <w:szCs w:val="28"/>
        </w:rPr>
        <w:t>%.</w:t>
      </w:r>
      <w:r w:rsidR="00B32801" w:rsidRPr="00B32801">
        <w:rPr>
          <w:rFonts w:ascii="Times New Roman" w:hAnsi="Times New Roman"/>
          <w:sz w:val="28"/>
          <w:szCs w:val="28"/>
        </w:rPr>
        <w:t xml:space="preserve"> </w:t>
      </w:r>
      <w:r w:rsidR="00B32801">
        <w:rPr>
          <w:rFonts w:ascii="Times New Roman" w:hAnsi="Times New Roman"/>
          <w:sz w:val="28"/>
          <w:szCs w:val="28"/>
        </w:rPr>
        <w:t xml:space="preserve">Данные различия можно объяснить следующим </w:t>
      </w:r>
      <w:r w:rsidR="00B32801">
        <w:rPr>
          <w:rFonts w:ascii="Times New Roman" w:hAnsi="Times New Roman"/>
          <w:sz w:val="28"/>
          <w:szCs w:val="28"/>
        </w:rPr>
        <w:lastRenderedPageBreak/>
        <w:t>образом. Минимальная точность, как и предполагалось, получилась у модели логистической регрессии. Связано это с тем, что эта модель достаточно простая</w:t>
      </w:r>
      <w:r w:rsidR="00C002AD">
        <w:rPr>
          <w:rFonts w:ascii="Times New Roman" w:hAnsi="Times New Roman"/>
          <w:sz w:val="28"/>
          <w:szCs w:val="28"/>
        </w:rPr>
        <w:t>, и она просто физически не может уловить всех тонкостей</w:t>
      </w:r>
      <w:r w:rsidR="00C002AD" w:rsidRPr="00C002AD">
        <w:rPr>
          <w:rFonts w:ascii="Times New Roman" w:hAnsi="Times New Roman"/>
          <w:sz w:val="28"/>
          <w:szCs w:val="28"/>
        </w:rPr>
        <w:t>/</w:t>
      </w:r>
      <w:r w:rsidR="00C002AD">
        <w:rPr>
          <w:rFonts w:ascii="Times New Roman" w:hAnsi="Times New Roman"/>
          <w:sz w:val="28"/>
          <w:szCs w:val="28"/>
        </w:rPr>
        <w:t>паттернов в изображении</w:t>
      </w:r>
      <w:r w:rsidR="00B32801">
        <w:rPr>
          <w:rFonts w:ascii="Times New Roman" w:hAnsi="Times New Roman"/>
          <w:sz w:val="28"/>
          <w:szCs w:val="28"/>
        </w:rPr>
        <w:t>. Более лучшие результаты показала глубокая нейронная сеть, потому что данная модель намного сложнее, относительно той же логистической регрессии, и максимальный процент классификаций составил 93.09% (хоть в условии и было сказано, что максимальный процент с использованием глубокой нейронной сети составил 97.1%</w:t>
      </w:r>
      <w:r w:rsidR="00C002AD">
        <w:rPr>
          <w:rFonts w:ascii="Times New Roman" w:hAnsi="Times New Roman"/>
          <w:sz w:val="28"/>
          <w:szCs w:val="28"/>
        </w:rPr>
        <w:t>, у меня не получилось достичь этого результата – я думаю, что это связано с тем, что модель, достигшая этих результатов, имела большее количество слоёв и нейронов в каждом слое, и дольше обучалась</w:t>
      </w:r>
      <w:r w:rsidR="00B32801">
        <w:rPr>
          <w:rFonts w:ascii="Times New Roman" w:hAnsi="Times New Roman"/>
          <w:sz w:val="28"/>
          <w:szCs w:val="28"/>
        </w:rPr>
        <w:t>). Лидером, конечно же, в этой тро</w:t>
      </w:r>
      <w:bookmarkStart w:id="1" w:name="_GoBack"/>
      <w:bookmarkEnd w:id="1"/>
      <w:r w:rsidR="00B32801">
        <w:rPr>
          <w:rFonts w:ascii="Times New Roman" w:hAnsi="Times New Roman"/>
          <w:sz w:val="28"/>
          <w:szCs w:val="28"/>
        </w:rPr>
        <w:t>йке оказалась свёрточная нейронная сеть. Обусловлено это тем</w:t>
      </w:r>
      <w:r w:rsidR="00C002AD">
        <w:rPr>
          <w:rFonts w:ascii="Times New Roman" w:hAnsi="Times New Roman"/>
          <w:sz w:val="28"/>
          <w:szCs w:val="28"/>
        </w:rPr>
        <w:t xml:space="preserve">, что </w:t>
      </w:r>
      <w:r w:rsidR="00530507">
        <w:rPr>
          <w:rFonts w:ascii="Times New Roman" w:hAnsi="Times New Roman"/>
          <w:sz w:val="28"/>
          <w:szCs w:val="28"/>
        </w:rPr>
        <w:t>эти нейронные</w:t>
      </w:r>
      <w:r w:rsidR="00C002AD">
        <w:rPr>
          <w:rFonts w:ascii="Times New Roman" w:hAnsi="Times New Roman"/>
          <w:sz w:val="28"/>
          <w:szCs w:val="28"/>
        </w:rPr>
        <w:t xml:space="preserve"> </w:t>
      </w:r>
      <w:r w:rsidR="00530507">
        <w:rPr>
          <w:rFonts w:ascii="Times New Roman" w:hAnsi="Times New Roman"/>
          <w:sz w:val="28"/>
          <w:szCs w:val="28"/>
        </w:rPr>
        <w:t>сети изначально разрабатывалтсь для эффективного распознавания образов</w:t>
      </w:r>
      <w:r w:rsidR="00C002AD">
        <w:rPr>
          <w:rFonts w:ascii="Times New Roman" w:hAnsi="Times New Roman"/>
          <w:sz w:val="28"/>
          <w:szCs w:val="28"/>
        </w:rPr>
        <w:t>.</w:t>
      </w:r>
      <w:r w:rsidR="00530507">
        <w:rPr>
          <w:rFonts w:ascii="Times New Roman" w:hAnsi="Times New Roman"/>
          <w:sz w:val="28"/>
          <w:szCs w:val="28"/>
        </w:rPr>
        <w:t xml:space="preserve"> </w:t>
      </w:r>
    </w:p>
    <w:p w14:paraId="078ADE94" w14:textId="693A2AC7" w:rsidR="00F6734B" w:rsidRPr="00922C1C" w:rsidRDefault="00F6734B" w:rsidP="00922C1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B5FD920" w14:textId="15F588B9" w:rsidR="00C807FC" w:rsidRPr="00140C91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807FC">
        <w:rPr>
          <w:rFonts w:ascii="Times New Roman" w:hAnsi="Times New Roman"/>
          <w:b/>
          <w:sz w:val="28"/>
          <w:szCs w:val="28"/>
        </w:rPr>
        <w:t>Программный</w:t>
      </w:r>
      <w:r w:rsidRPr="00140C9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807FC">
        <w:rPr>
          <w:rFonts w:ascii="Times New Roman" w:hAnsi="Times New Roman"/>
          <w:b/>
          <w:sz w:val="28"/>
          <w:szCs w:val="28"/>
        </w:rPr>
        <w:t>код</w:t>
      </w:r>
      <w:r w:rsidRPr="00140C91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3EC0A215" w14:textId="4E260941" w:rsidR="00C807FC" w:rsidRPr="00140C91" w:rsidRDefault="00C807FC" w:rsidP="00C807F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4A17F5C" w14:textId="7777777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>from keras.models import Sequential</w:t>
      </w:r>
    </w:p>
    <w:p w14:paraId="029FD420" w14:textId="7777777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>from keras.layers import Dense, Conv2D, MaxPool2D, Flatten, Dropout</w:t>
      </w:r>
    </w:p>
    <w:p w14:paraId="48999216" w14:textId="7777777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>import pandas as pd</w:t>
      </w:r>
    </w:p>
    <w:p w14:paraId="46863441" w14:textId="7777777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>import numpy as np</w:t>
      </w:r>
    </w:p>
    <w:p w14:paraId="258F7F6D" w14:textId="7777777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>import tensorflow as tf</w:t>
      </w:r>
    </w:p>
    <w:p w14:paraId="0D183BF6" w14:textId="7777777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5C10B27" w14:textId="7777777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>import warnings</w:t>
      </w:r>
    </w:p>
    <w:p w14:paraId="09D5DF9E" w14:textId="7777777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>warnings.filterwarnings("ignore", category=FutureWarning)</w:t>
      </w:r>
    </w:p>
    <w:p w14:paraId="6CF05B08" w14:textId="7777777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BE1294E" w14:textId="7777777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>import sys, os</w:t>
      </w:r>
    </w:p>
    <w:p w14:paraId="67FA88A6" w14:textId="7777777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>sys.path.append(os.path.abspath(os.path.join('..', 'loaders')))</w:t>
      </w:r>
    </w:p>
    <w:p w14:paraId="1159370D" w14:textId="7777777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6A1B308" w14:textId="7777777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>from load_not_mnist import load</w:t>
      </w:r>
    </w:p>
    <w:p w14:paraId="245E146C" w14:textId="7777777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84236E5" w14:textId="7777777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F40C9DB" w14:textId="7777777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>X_train, y_train, X_val, y_val, X_test, y_test = load(conv=True)</w:t>
      </w:r>
    </w:p>
    <w:p w14:paraId="638CA827" w14:textId="7777777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61BD8F4" w14:textId="7777777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>with tf.device('/cpu:0'):</w:t>
      </w:r>
    </w:p>
    <w:p w14:paraId="155EDAFD" w14:textId="7777777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 xml:space="preserve">    # definition</w:t>
      </w:r>
    </w:p>
    <w:p w14:paraId="7303E749" w14:textId="7777777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 xml:space="preserve">    model = Sequential()</w:t>
      </w:r>
    </w:p>
    <w:p w14:paraId="77CCD161" w14:textId="7777777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7896BCE" w14:textId="7777777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 xml:space="preserve">    # adding layers</w:t>
      </w:r>
    </w:p>
    <w:p w14:paraId="3DF9712A" w14:textId="7777777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 xml:space="preserve">    model.add(Conv2D(6, kernel_size=(3, 3), input_shape=(28, 28, 1), padding='same', activation='relu'))</w:t>
      </w:r>
    </w:p>
    <w:p w14:paraId="25771BFF" w14:textId="7777777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 xml:space="preserve">    model.add(MaxPool2D())</w:t>
      </w:r>
    </w:p>
    <w:p w14:paraId="6579C0E7" w14:textId="7777777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 xml:space="preserve">    model.add(Conv2D(16, kernel_size=(3, 3), padding='same', activation='relu'))</w:t>
      </w:r>
    </w:p>
    <w:p w14:paraId="0AEA51C3" w14:textId="7777777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 xml:space="preserve">    model.add(MaxPool2D())</w:t>
      </w:r>
    </w:p>
    <w:p w14:paraId="5A4F5245" w14:textId="7777777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 xml:space="preserve">    model.add(Flatten())</w:t>
      </w:r>
    </w:p>
    <w:p w14:paraId="30141641" w14:textId="7777777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 xml:space="preserve">    model.add(Dense(120, activation='relu'))</w:t>
      </w:r>
    </w:p>
    <w:p w14:paraId="0DA698C1" w14:textId="7777777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 xml:space="preserve">    model.add(Dropout(0.25))</w:t>
      </w:r>
    </w:p>
    <w:p w14:paraId="4B3ECF1F" w14:textId="7777777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 xml:space="preserve">    model.add(Dense(84, activation='relu'))</w:t>
      </w:r>
    </w:p>
    <w:p w14:paraId="439CBC24" w14:textId="7777777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 xml:space="preserve">    model.add(Dropout(0.25))</w:t>
      </w:r>
    </w:p>
    <w:p w14:paraId="6EEA8FC9" w14:textId="7777777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 xml:space="preserve">    model.add(Dense(10, activation='softmax'))</w:t>
      </w:r>
    </w:p>
    <w:p w14:paraId="379B02A3" w14:textId="7777777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0C1015A" w14:textId="7777777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 xml:space="preserve">    model.compile(optimizer='rmsprop', loss='categorical_crossentropy', metrics=['acc'])</w:t>
      </w:r>
    </w:p>
    <w:p w14:paraId="175DC73E" w14:textId="7777777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3B15E6F" w14:textId="7777777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 xml:space="preserve">    # train</w:t>
      </w:r>
    </w:p>
    <w:p w14:paraId="468071AF" w14:textId="7777777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 xml:space="preserve">    model.fit(X_train, np.array(pd.get_dummies(y_train)),</w:t>
      </w:r>
    </w:p>
    <w:p w14:paraId="48962A9A" w14:textId="175E5E2A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 xml:space="preserve">              epochs=</w:t>
      </w:r>
      <w:r w:rsidR="00B32801">
        <w:rPr>
          <w:rFonts w:ascii="Consolas" w:hAnsi="Consolas"/>
          <w:sz w:val="18"/>
          <w:szCs w:val="18"/>
        </w:rPr>
        <w:t>5</w:t>
      </w:r>
      <w:r w:rsidRPr="00922C1C">
        <w:rPr>
          <w:rFonts w:ascii="Consolas" w:hAnsi="Consolas"/>
          <w:sz w:val="18"/>
          <w:szCs w:val="18"/>
          <w:lang w:val="en-US"/>
        </w:rPr>
        <w:t>,</w:t>
      </w:r>
    </w:p>
    <w:p w14:paraId="43ED4297" w14:textId="7777777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 xml:space="preserve">              verbose=1,</w:t>
      </w:r>
    </w:p>
    <w:p w14:paraId="0020833C" w14:textId="7777777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 xml:space="preserve">              validation_data=(X_val, np.array(pd.get_dummies(y_val))))</w:t>
      </w:r>
    </w:p>
    <w:p w14:paraId="7A57493E" w14:textId="7777777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1A1D56D" w14:textId="77777777" w:rsidR="00922C1C" w:rsidRPr="00922C1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 xml:space="preserve">    score, acc = model.evaluate(X_test, np.array(pd.get_dummies(y_test)), verbose=1)</w:t>
      </w:r>
    </w:p>
    <w:p w14:paraId="72F7B225" w14:textId="388568E0" w:rsidR="00143B48" w:rsidRPr="00C807FC" w:rsidRDefault="00922C1C" w:rsidP="00922C1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22C1C">
        <w:rPr>
          <w:rFonts w:ascii="Consolas" w:hAnsi="Consolas"/>
          <w:sz w:val="18"/>
          <w:szCs w:val="18"/>
          <w:lang w:val="en-US"/>
        </w:rPr>
        <w:t xml:space="preserve">    print(score, acc)</w:t>
      </w:r>
    </w:p>
    <w:p w14:paraId="71A1B812" w14:textId="5F090544" w:rsidR="0057458C" w:rsidRPr="0045062E" w:rsidRDefault="0057458C" w:rsidP="00D922F0">
      <w:pPr>
        <w:shd w:val="clear" w:color="auto" w:fill="FFFFFF" w:themeFill="background1"/>
        <w:spacing w:after="0" w:line="276" w:lineRule="auto"/>
        <w:ind w:firstLine="708"/>
        <w:jc w:val="right"/>
        <w:outlineLvl w:val="1"/>
        <w:rPr>
          <w:rFonts w:ascii="Times New Roman" w:hAnsi="Times New Roman"/>
          <w:sz w:val="28"/>
          <w:szCs w:val="28"/>
          <w:lang w:val="en-US"/>
        </w:rPr>
      </w:pPr>
    </w:p>
    <w:p w14:paraId="00C91731" w14:textId="77777777" w:rsidR="004C3882" w:rsidRPr="0045062E" w:rsidRDefault="004C3882" w:rsidP="0057458C">
      <w:pPr>
        <w:shd w:val="clear" w:color="auto" w:fill="FFFFFF" w:themeFill="background1"/>
        <w:spacing w:after="0" w:line="276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val="en-US"/>
        </w:rPr>
      </w:pPr>
    </w:p>
    <w:p w14:paraId="75755418" w14:textId="77777777" w:rsidR="0053746F" w:rsidRPr="0045062E" w:rsidRDefault="0053746F" w:rsidP="0053746F">
      <w:pPr>
        <w:shd w:val="clear" w:color="auto" w:fill="FFFFFF"/>
        <w:spacing w:before="96" w:after="192" w:line="276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bookmarkEnd w:id="0"/>
    <w:p w14:paraId="45407B52" w14:textId="1FE9381E" w:rsidR="00D62409" w:rsidRPr="0045062E" w:rsidRDefault="00D62409" w:rsidP="00C807FC">
      <w:pPr>
        <w:shd w:val="clear" w:color="auto" w:fill="FFFFFF"/>
        <w:spacing w:after="0" w:line="276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14:paraId="1F825771" w14:textId="57AF1402" w:rsidR="00065110" w:rsidRPr="0045062E" w:rsidRDefault="00065110" w:rsidP="00B04804">
      <w:pPr>
        <w:shd w:val="clear" w:color="auto" w:fill="FFFFFF" w:themeFill="background1"/>
        <w:spacing w:after="0" w:line="276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sectPr w:rsidR="00065110" w:rsidRPr="0045062E" w:rsidSect="003757F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80F45" w14:textId="77777777" w:rsidR="00171F3D" w:rsidRDefault="00171F3D" w:rsidP="0082793E">
      <w:pPr>
        <w:spacing w:after="0" w:line="240" w:lineRule="auto"/>
      </w:pPr>
      <w:r>
        <w:separator/>
      </w:r>
    </w:p>
  </w:endnote>
  <w:endnote w:type="continuationSeparator" w:id="0">
    <w:p w14:paraId="448EE3C5" w14:textId="77777777" w:rsidR="00171F3D" w:rsidRDefault="00171F3D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3AF0C158" w:rsidR="00F851B0" w:rsidRPr="003757F5" w:rsidRDefault="00F851B0">
        <w:pPr>
          <w:pStyle w:val="a9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530507">
          <w:rPr>
            <w:rFonts w:ascii="Times New Roman" w:hAnsi="Times New Roman"/>
            <w:noProof/>
            <w:sz w:val="28"/>
            <w:szCs w:val="28"/>
          </w:rPr>
          <w:t>4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DB68B" w14:textId="77777777" w:rsidR="00171F3D" w:rsidRDefault="00171F3D" w:rsidP="0082793E">
      <w:pPr>
        <w:spacing w:after="0" w:line="240" w:lineRule="auto"/>
      </w:pPr>
      <w:r>
        <w:separator/>
      </w:r>
    </w:p>
  </w:footnote>
  <w:footnote w:type="continuationSeparator" w:id="0">
    <w:p w14:paraId="1B52A01F" w14:textId="77777777" w:rsidR="00171F3D" w:rsidRDefault="00171F3D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7010CAE"/>
    <w:multiLevelType w:val="hybridMultilevel"/>
    <w:tmpl w:val="57BAEA90"/>
    <w:lvl w:ilvl="0" w:tplc="91725D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4"/>
  </w:num>
  <w:num w:numId="5">
    <w:abstractNumId w:val="7"/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1"/>
  </w:num>
  <w:num w:numId="11">
    <w:abstractNumId w:val="11"/>
  </w:num>
  <w:num w:numId="12">
    <w:abstractNumId w:val="0"/>
  </w:num>
  <w:num w:numId="13">
    <w:abstractNumId w:val="3"/>
  </w:num>
  <w:num w:numId="14">
    <w:abstractNumId w:val="6"/>
  </w:num>
  <w:num w:numId="1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5110"/>
    <w:rsid w:val="00071692"/>
    <w:rsid w:val="00074128"/>
    <w:rsid w:val="00082A72"/>
    <w:rsid w:val="00091568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294C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1F3D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5D32"/>
    <w:rsid w:val="001F7AF2"/>
    <w:rsid w:val="00202458"/>
    <w:rsid w:val="0020265F"/>
    <w:rsid w:val="00206450"/>
    <w:rsid w:val="0021027A"/>
    <w:rsid w:val="00211738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1F04"/>
    <w:rsid w:val="003C79BC"/>
    <w:rsid w:val="003D3EDA"/>
    <w:rsid w:val="003D727F"/>
    <w:rsid w:val="003E20C1"/>
    <w:rsid w:val="003E3FEC"/>
    <w:rsid w:val="003F0421"/>
    <w:rsid w:val="003F539D"/>
    <w:rsid w:val="00412FFA"/>
    <w:rsid w:val="00414C87"/>
    <w:rsid w:val="00420834"/>
    <w:rsid w:val="00420A20"/>
    <w:rsid w:val="00421FC9"/>
    <w:rsid w:val="00424FFD"/>
    <w:rsid w:val="00430B23"/>
    <w:rsid w:val="0043785B"/>
    <w:rsid w:val="0045062E"/>
    <w:rsid w:val="004511A0"/>
    <w:rsid w:val="00457A6D"/>
    <w:rsid w:val="00466889"/>
    <w:rsid w:val="0046789C"/>
    <w:rsid w:val="004717F7"/>
    <w:rsid w:val="00473752"/>
    <w:rsid w:val="004740A2"/>
    <w:rsid w:val="0048017B"/>
    <w:rsid w:val="00482160"/>
    <w:rsid w:val="0048766F"/>
    <w:rsid w:val="00491A1E"/>
    <w:rsid w:val="004A0CB2"/>
    <w:rsid w:val="004A2CFA"/>
    <w:rsid w:val="004A45D4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13860"/>
    <w:rsid w:val="00516EF7"/>
    <w:rsid w:val="00521CE7"/>
    <w:rsid w:val="00523453"/>
    <w:rsid w:val="00526183"/>
    <w:rsid w:val="00530507"/>
    <w:rsid w:val="0053115E"/>
    <w:rsid w:val="005346E6"/>
    <w:rsid w:val="0053746F"/>
    <w:rsid w:val="00541510"/>
    <w:rsid w:val="00554573"/>
    <w:rsid w:val="00560CDC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A14EC"/>
    <w:rsid w:val="005A6FD8"/>
    <w:rsid w:val="005B0852"/>
    <w:rsid w:val="005B0D32"/>
    <w:rsid w:val="005B1EF6"/>
    <w:rsid w:val="005C4AED"/>
    <w:rsid w:val="005D3FF0"/>
    <w:rsid w:val="005E0EB3"/>
    <w:rsid w:val="005E6F67"/>
    <w:rsid w:val="005F1B6E"/>
    <w:rsid w:val="005F44F5"/>
    <w:rsid w:val="005F4756"/>
    <w:rsid w:val="006053BF"/>
    <w:rsid w:val="00607A1D"/>
    <w:rsid w:val="0061311C"/>
    <w:rsid w:val="006131B2"/>
    <w:rsid w:val="00617CCA"/>
    <w:rsid w:val="006269E7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30C0"/>
    <w:rsid w:val="006B4AC6"/>
    <w:rsid w:val="006B6070"/>
    <w:rsid w:val="006B7C80"/>
    <w:rsid w:val="006C2246"/>
    <w:rsid w:val="006C315D"/>
    <w:rsid w:val="006C70B1"/>
    <w:rsid w:val="006C7A4B"/>
    <w:rsid w:val="006D6E0E"/>
    <w:rsid w:val="006E1B46"/>
    <w:rsid w:val="006E4A5B"/>
    <w:rsid w:val="006E7A0A"/>
    <w:rsid w:val="006F7A8F"/>
    <w:rsid w:val="00702688"/>
    <w:rsid w:val="007035B4"/>
    <w:rsid w:val="007048C0"/>
    <w:rsid w:val="00714961"/>
    <w:rsid w:val="00714C85"/>
    <w:rsid w:val="007166A7"/>
    <w:rsid w:val="00716885"/>
    <w:rsid w:val="0072272C"/>
    <w:rsid w:val="0072306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2D86"/>
    <w:rsid w:val="00875833"/>
    <w:rsid w:val="008779C9"/>
    <w:rsid w:val="008929E0"/>
    <w:rsid w:val="008943A9"/>
    <w:rsid w:val="00896245"/>
    <w:rsid w:val="008A45B3"/>
    <w:rsid w:val="008B309D"/>
    <w:rsid w:val="008B7999"/>
    <w:rsid w:val="008B7D69"/>
    <w:rsid w:val="008C1B93"/>
    <w:rsid w:val="008D121B"/>
    <w:rsid w:val="008D33BD"/>
    <w:rsid w:val="008D6B62"/>
    <w:rsid w:val="008F55E4"/>
    <w:rsid w:val="009013EC"/>
    <w:rsid w:val="00903A97"/>
    <w:rsid w:val="009042B5"/>
    <w:rsid w:val="0090607B"/>
    <w:rsid w:val="0091355D"/>
    <w:rsid w:val="009147D2"/>
    <w:rsid w:val="00922C1C"/>
    <w:rsid w:val="00925E5B"/>
    <w:rsid w:val="00926436"/>
    <w:rsid w:val="0093383A"/>
    <w:rsid w:val="00935151"/>
    <w:rsid w:val="00935579"/>
    <w:rsid w:val="00940DD3"/>
    <w:rsid w:val="009424B8"/>
    <w:rsid w:val="00942FB4"/>
    <w:rsid w:val="00945AEC"/>
    <w:rsid w:val="009538D2"/>
    <w:rsid w:val="00960774"/>
    <w:rsid w:val="00963926"/>
    <w:rsid w:val="00967B3B"/>
    <w:rsid w:val="00975D6F"/>
    <w:rsid w:val="00980FB9"/>
    <w:rsid w:val="00984A95"/>
    <w:rsid w:val="0098622E"/>
    <w:rsid w:val="00986416"/>
    <w:rsid w:val="009A13D4"/>
    <w:rsid w:val="009A2AB7"/>
    <w:rsid w:val="009C060E"/>
    <w:rsid w:val="009C233C"/>
    <w:rsid w:val="009C64A1"/>
    <w:rsid w:val="009C7FDC"/>
    <w:rsid w:val="009D2862"/>
    <w:rsid w:val="009D4DE9"/>
    <w:rsid w:val="009D6599"/>
    <w:rsid w:val="009D6E50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587F"/>
    <w:rsid w:val="00A86842"/>
    <w:rsid w:val="00A9160F"/>
    <w:rsid w:val="00AA6F98"/>
    <w:rsid w:val="00AA771C"/>
    <w:rsid w:val="00AA7E22"/>
    <w:rsid w:val="00AB1B2D"/>
    <w:rsid w:val="00AB2214"/>
    <w:rsid w:val="00AB367B"/>
    <w:rsid w:val="00AC79CA"/>
    <w:rsid w:val="00AD0091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74A9"/>
    <w:rsid w:val="00B277BE"/>
    <w:rsid w:val="00B27DA1"/>
    <w:rsid w:val="00B30B48"/>
    <w:rsid w:val="00B32801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6AE3"/>
    <w:rsid w:val="00BC7842"/>
    <w:rsid w:val="00BD3DC0"/>
    <w:rsid w:val="00BD7357"/>
    <w:rsid w:val="00BE08C5"/>
    <w:rsid w:val="00BF30D2"/>
    <w:rsid w:val="00BF3CD7"/>
    <w:rsid w:val="00C002AD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7728E"/>
    <w:rsid w:val="00C807FC"/>
    <w:rsid w:val="00C80AEA"/>
    <w:rsid w:val="00C90A9F"/>
    <w:rsid w:val="00C9238A"/>
    <w:rsid w:val="00C93A41"/>
    <w:rsid w:val="00CA0444"/>
    <w:rsid w:val="00CA0FB5"/>
    <w:rsid w:val="00CA209B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7321"/>
    <w:rsid w:val="00DD3118"/>
    <w:rsid w:val="00DD5951"/>
    <w:rsid w:val="00DD5A7E"/>
    <w:rsid w:val="00DE69D3"/>
    <w:rsid w:val="00DE6D1B"/>
    <w:rsid w:val="00DF00CB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72EE7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3935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6734B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B692D"/>
    <w:rsid w:val="00FC20C3"/>
    <w:rsid w:val="00FC3E98"/>
    <w:rsid w:val="00FC4EC3"/>
    <w:rsid w:val="00FC6725"/>
    <w:rsid w:val="00FD5CDE"/>
    <w:rsid w:val="00FD7BA0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AA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9C060E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60E"/>
  </w:style>
  <w:style w:type="paragraph" w:styleId="a7">
    <w:name w:val="header"/>
    <w:basedOn w:val="a"/>
    <w:link w:val="a8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9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93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8B7D69"/>
    <w:rPr>
      <w:b/>
      <w:bCs/>
    </w:rPr>
  </w:style>
  <w:style w:type="character" w:styleId="HTML">
    <w:name w:val="HTML Code"/>
    <w:basedOn w:val="a0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8B7D6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801F7B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a0"/>
    <w:rsid w:val="00C66749"/>
  </w:style>
  <w:style w:type="table" w:customStyle="1" w:styleId="13">
    <w:name w:val="Сетка таблицы1"/>
    <w:basedOn w:val="a1"/>
    <w:next w:val="af2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05B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5BCD"/>
    <w:rPr>
      <w:rFonts w:ascii="Calibri" w:eastAsia="Times New Roman" w:hAnsi="Calibri" w:cs="Times New Roman"/>
    </w:rPr>
  </w:style>
  <w:style w:type="character" w:styleId="af5">
    <w:name w:val="Subtle Emphasis"/>
    <w:basedOn w:val="a0"/>
    <w:uiPriority w:val="19"/>
    <w:qFormat/>
    <w:rsid w:val="005F1B6E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657F24"/>
    <w:rPr>
      <w:color w:val="808080"/>
    </w:rPr>
  </w:style>
  <w:style w:type="character" w:customStyle="1" w:styleId="mo">
    <w:name w:val="mo"/>
    <w:basedOn w:val="a0"/>
    <w:rsid w:val="00657F24"/>
  </w:style>
  <w:style w:type="character" w:customStyle="1" w:styleId="mi">
    <w:name w:val="mi"/>
    <w:basedOn w:val="a0"/>
    <w:rsid w:val="00657F24"/>
  </w:style>
  <w:style w:type="character" w:customStyle="1" w:styleId="mtext">
    <w:name w:val="mtext"/>
    <w:basedOn w:val="a0"/>
    <w:rsid w:val="00657F24"/>
  </w:style>
  <w:style w:type="character" w:customStyle="1" w:styleId="mn">
    <w:name w:val="mn"/>
    <w:basedOn w:val="a0"/>
    <w:rsid w:val="00657F24"/>
  </w:style>
  <w:style w:type="character" w:customStyle="1" w:styleId="mjxassistivemathml">
    <w:name w:val="mjx_assistive_mathml"/>
    <w:basedOn w:val="a0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1F74-3622-4E81-89B7-40646678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ирилл Зюсько</cp:lastModifiedBy>
  <cp:revision>9</cp:revision>
  <cp:lastPrinted>2018-04-21T16:21:00Z</cp:lastPrinted>
  <dcterms:created xsi:type="dcterms:W3CDTF">2019-11-04T15:28:00Z</dcterms:created>
  <dcterms:modified xsi:type="dcterms:W3CDTF">2020-03-11T21:08:00Z</dcterms:modified>
</cp:coreProperties>
</file>